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pPr w:leftFromText="180" w:rightFromText="180" w:horzAnchor="margin" w:tblpXSpec="center" w:tblpY="351"/>
        <w:tblW w:w="36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703"/>
        <w:gridCol w:w="3849"/>
        <w:gridCol w:w="1558"/>
      </w:tblGrid>
      <w:tr w:rsidR="00E6477E" w:rsidRPr="00DF6161" w:rsidTr="002E3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211E5" w:rsidRDefault="00E211E5" w:rsidP="00BF2375">
            <w:pPr>
              <w:bidi/>
              <w:spacing w:line="360" w:lineRule="auto"/>
              <w:ind w:left="360"/>
              <w:jc w:val="center"/>
              <w:rPr>
                <w:rFonts w:ascii="Simplified Arabic" w:hAnsi="Simplified Arabic" w:cs="Simplified Arabic" w:hint="cs"/>
                <w:b w:val="0"/>
                <w:sz w:val="40"/>
                <w:szCs w:val="40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sz w:val="40"/>
                <w:szCs w:val="40"/>
                <w:rtl/>
              </w:rPr>
              <w:t>ال</w:t>
            </w:r>
            <w:r w:rsidR="00E6477E" w:rsidRPr="00E33E36">
              <w:rPr>
                <w:rFonts w:ascii="Simplified Arabic" w:hAnsi="Simplified Arabic" w:cs="Simplified Arabic"/>
                <w:b w:val="0"/>
                <w:sz w:val="40"/>
                <w:szCs w:val="40"/>
                <w:rtl/>
              </w:rPr>
              <w:t>نتائج</w:t>
            </w:r>
            <w:r>
              <w:rPr>
                <w:rFonts w:ascii="Simplified Arabic" w:hAnsi="Simplified Arabic" w:cs="Simplified Arabic" w:hint="cs"/>
                <w:b w:val="0"/>
                <w:sz w:val="40"/>
                <w:szCs w:val="40"/>
                <w:rtl/>
              </w:rPr>
              <w:t xml:space="preserve"> النهائية لل</w:t>
            </w:r>
            <w:r>
              <w:rPr>
                <w:rFonts w:ascii="Simplified Arabic" w:hAnsi="Simplified Arabic" w:cs="Simplified Arabic"/>
                <w:b w:val="0"/>
                <w:sz w:val="40"/>
                <w:szCs w:val="40"/>
                <w:rtl/>
              </w:rPr>
              <w:t xml:space="preserve">مرحلة الاولى </w:t>
            </w:r>
            <w:r w:rsidR="00BF2375">
              <w:rPr>
                <w:rFonts w:ascii="Simplified Arabic" w:hAnsi="Simplified Arabic" w:cs="Simplified Arabic"/>
                <w:b w:val="0"/>
                <w:sz w:val="40"/>
                <w:szCs w:val="40"/>
                <w:rtl/>
              </w:rPr>
              <w:t>–</w:t>
            </w:r>
            <w:r w:rsidR="00BF2375">
              <w:rPr>
                <w:rFonts w:ascii="Simplified Arabic" w:hAnsi="Simplified Arabic" w:cs="Simplified Arabic" w:hint="cs"/>
                <w:b w:val="0"/>
                <w:sz w:val="40"/>
                <w:szCs w:val="40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 w:val="0"/>
                <w:sz w:val="40"/>
                <w:szCs w:val="40"/>
                <w:rtl/>
              </w:rPr>
              <w:t>الدور</w:t>
            </w:r>
            <w:r w:rsidR="00BF2375">
              <w:rPr>
                <w:rFonts w:ascii="Simplified Arabic" w:hAnsi="Simplified Arabic" w:cs="Simplified Arabic" w:hint="cs"/>
                <w:b w:val="0"/>
                <w:sz w:val="40"/>
                <w:szCs w:val="40"/>
                <w:rtl/>
              </w:rPr>
              <w:t xml:space="preserve"> </w:t>
            </w:r>
            <w:bookmarkStart w:id="0" w:name="_GoBack"/>
            <w:bookmarkEnd w:id="0"/>
            <w:r w:rsidRPr="00E33E36">
              <w:rPr>
                <w:rFonts w:ascii="Simplified Arabic" w:hAnsi="Simplified Arabic" w:cs="Simplified Arabic"/>
                <w:b w:val="0"/>
                <w:sz w:val="40"/>
                <w:szCs w:val="40"/>
                <w:rtl/>
              </w:rPr>
              <w:t>الاول</w:t>
            </w:r>
          </w:p>
          <w:p w:rsidR="005A1173" w:rsidRDefault="00E211E5" w:rsidP="00E211E5">
            <w:pPr>
              <w:bidi/>
              <w:spacing w:line="360" w:lineRule="auto"/>
              <w:ind w:left="360"/>
              <w:jc w:val="center"/>
              <w:rPr>
                <w:rFonts w:ascii="Simplified Arabic" w:hAnsi="Simplified Arabic" w:cs="Simplified Arabic" w:hint="cs"/>
                <w:b w:val="0"/>
                <w:sz w:val="40"/>
                <w:szCs w:val="40"/>
                <w:rtl/>
              </w:rPr>
            </w:pPr>
            <w:r w:rsidRPr="00E33E36">
              <w:rPr>
                <w:rFonts w:ascii="Simplified Arabic" w:hAnsi="Simplified Arabic" w:cs="Simplified Arabic"/>
                <w:b w:val="0"/>
                <w:sz w:val="40"/>
                <w:szCs w:val="40"/>
                <w:rtl/>
              </w:rPr>
              <w:t xml:space="preserve"> </w:t>
            </w:r>
            <w:r w:rsidR="00E6477E" w:rsidRPr="00E33E36">
              <w:rPr>
                <w:rFonts w:ascii="Simplified Arabic" w:hAnsi="Simplified Arabic" w:cs="Simplified Arabic"/>
                <w:b w:val="0"/>
                <w:sz w:val="40"/>
                <w:szCs w:val="40"/>
                <w:rtl/>
              </w:rPr>
              <w:t xml:space="preserve">2012-2013 </w:t>
            </w:r>
          </w:p>
          <w:p w:rsidR="002E3E6E" w:rsidRPr="00E33E36" w:rsidRDefault="002E3E6E" w:rsidP="002E3E6E">
            <w:pPr>
              <w:spacing w:line="360" w:lineRule="auto"/>
              <w:ind w:left="360"/>
              <w:jc w:val="center"/>
              <w:rPr>
                <w:rFonts w:ascii="Simplified Arabic" w:hAnsi="Simplified Arabic" w:cs="Simplified Arabic"/>
                <w:b w:val="0"/>
                <w:sz w:val="40"/>
                <w:szCs w:val="40"/>
                <w:rtl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477E" w:rsidRPr="00DF6161" w:rsidRDefault="00E6477E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477E" w:rsidRPr="005A3487" w:rsidRDefault="00E6477E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40"/>
                <w:szCs w:val="40"/>
                <w:u w:val="thick" w:color="0D0D0D" w:themeColor="text1" w:themeTint="F2"/>
                <w:rtl/>
              </w:rPr>
            </w:pPr>
            <w:r w:rsidRPr="005A3487">
              <w:rPr>
                <w:rFonts w:ascii="Simplified Arabic" w:hAnsi="Simplified Arabic" w:cs="Simplified Arabic"/>
                <w:b/>
                <w:bCs/>
                <w:sz w:val="40"/>
                <w:szCs w:val="40"/>
                <w:u w:val="thick" w:color="0D0D0D" w:themeColor="text1" w:themeTint="F2"/>
                <w:rtl/>
              </w:rPr>
              <w:t>النتيج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477E" w:rsidRPr="005A3487" w:rsidRDefault="00E6477E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40"/>
                <w:szCs w:val="40"/>
                <w:u w:val="thick" w:color="0D0D0D" w:themeColor="text1" w:themeTint="F2"/>
                <w:rtl/>
              </w:rPr>
            </w:pPr>
            <w:r w:rsidRPr="005A3487">
              <w:rPr>
                <w:rFonts w:ascii="Simplified Arabic" w:hAnsi="Simplified Arabic" w:cs="Simplified Arabic"/>
                <w:b/>
                <w:bCs/>
                <w:sz w:val="40"/>
                <w:szCs w:val="40"/>
                <w:u w:val="thick" w:color="0D0D0D" w:themeColor="text1" w:themeTint="F2"/>
                <w:rtl/>
              </w:rPr>
              <w:t>أسم الطالب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477E" w:rsidRPr="005A3487" w:rsidRDefault="00E6477E" w:rsidP="00DF6161">
            <w:pPr>
              <w:spacing w:line="36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Cs/>
                <w:sz w:val="40"/>
                <w:szCs w:val="40"/>
                <w:u w:val="thick" w:color="0D0D0D" w:themeColor="text1" w:themeTint="F2"/>
              </w:rPr>
            </w:pPr>
            <w:r w:rsidRPr="005A3487">
              <w:rPr>
                <w:rFonts w:ascii="Simplified Arabic" w:hAnsi="Simplified Arabic" w:cs="Simplified Arabic"/>
                <w:bCs/>
                <w:sz w:val="40"/>
                <w:szCs w:val="40"/>
                <w:u w:val="thick" w:color="0D0D0D" w:themeColor="text1" w:themeTint="F2"/>
                <w:rtl/>
              </w:rPr>
              <w:t>ت</w:t>
            </w: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</w:p>
          <w:p w:rsidR="00DF6161" w:rsidRPr="00DF6161" w:rsidRDefault="00DF6161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براهيم رشيد ياسين خضي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براهيم سعد حسن عيفا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براهيم هاشم محمد بد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ثير حامد مزهر مري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حمد بهاء جاسم م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حمد حامد نواف حسي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حمد زهير كريم جبور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حمد سعد شاكر عنكو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حمد علي عامر محمو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حمد لؤي ضياء موسى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حمد محسن جبار عودة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راء عبد الخالق علي فاضل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راء علاء كامل م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اء مهدي شكر محمو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اعيل شاكر محمود ا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يا احمد علي 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شرف رعد عبد الامير كامل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صالة انور حالوب 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كرم يحيى علي مري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حارث عبد الحافظ عبد الدائم اسماعيل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اروق لؤي غازي سلي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مير علي حسين شرها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ميره طارق لطيف م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ميره نعمة عباس عب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نس محمد سامح عارف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نمار نوري محمود روضا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EF0F5B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وس حاتم يوسف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وس محمود خلف حس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  <w:r w:rsidR="000D39F4"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وفى سالم عيدان خلف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آية عامر عبد الجبار غائب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آية كاظم محيسن جب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آية محمد عبد النبي م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spacing w:line="48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يمن رشدي شريف م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spacing w:line="48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يناس علي حسين عودة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يهاب طارق امين عبد الكري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spacing w:line="48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ارق سلمان صابر عسك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راء بهاء حسن مهد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سام عبد الستار حسن علوا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FF000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بارك عباس عبد الرحمن محمو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قى صاحب عيسى ناد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عفر محمد جعفر وهيب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ازم جسام محمد ابراهي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سن حافظ ابراهيم حس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سنين محمد غازي رشي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سين علي شكر محمو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سين عماد عبد الرزاق عل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سين كامل سعيد غريب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سين كريم عبد كاظ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سين محمد ياسر الجلاب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نين مازن لطفي ابراهي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نين محمد جاسم م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وراء قاسم فرحان عل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نيا زياد سعيد حسي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نيا عبد الواحد مريدي شحيت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FF000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ذاكر زمان هاشم ا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ذكرى عادل صادق جعف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مي ليث جورج بطرس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حمة عبد الكريم احمد محمو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سول صبار زيد عباس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شا باسم عبد اللطيف خلف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ضوان احمد رشيد م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ضية نبيل عزيز خليل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عد عدنان عبد عياش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غد عبد الله شياع جب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غدة قحطان اسماعيل ا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واد طالب محمد داو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وان حازم عبد الحسين عل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يام قاسم حسون ساجت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زهراء خيري عباس داو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زياد طه حامد عبي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زياد فريد محمد رضا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زيد حاتم عمران خليف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زيد رعد كاظم شريف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زيد سعدون محمد عب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FF000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زيد موفق جبار ابراهي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FF000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زيدون ازهر ياسين نعمه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زينب انمار اورخان راج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زينب رافد سبع محس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ارة جاسم عبد الحسن مجيس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ارة سعد حسام الدي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ارة ظافر محمد رضا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اره عبد الحميد عبيد حسون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اره فرج محمد امين فرج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امر رعد عبد الواحد محمو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تيفان ثامر فرحان فدع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جى احمد مناتي عل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جا</w:t>
            </w:r>
            <w:r w:rsidR="008D24EF"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ماجد جبر نعمه مطلك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جى يوسف كامل عناز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دير عبد الامير حامد م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رى حامد شراتي بنيا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رى كاظم محسن عدي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رى ناطق حاتم ابراهي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رمد فواز كامل م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عد موفق خلف مهد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يروان عادل احمد ابراهي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0D39F4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يف الدين سعد عبد الرضا كاظ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يف سعد كاظم جلاب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يف فاضل عودة كريد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شهد سعد كامل عنا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شهد كريم جدوع حسي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شهد وليد خالد اسعد مصطفى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شيماء سلمان علوان سلما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صفا فوزي جهاد جميل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صهيب وليد خالد طه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ضحى فؤاد حسن م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ضرار هادي عاصي خليل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  <w:r w:rsidR="00D3244B"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ائشة نور رعد ادم مري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امر ظافر سلمان واد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بد الرحمن خالد ابراهيم ا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بد الرحمن سعد غازي حس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بد الله اكرم عبود ا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بد الله عزيز جبار سلما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بد الهادي كريم رحيل عل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ا عصام عبد الرزاق ا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اء سلام مهدي حس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ي احمد محمد عل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ي حامد سلمان جاس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ي حيدر منصور جعف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ي زاهر عبود م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ي شاكر ابو الليل خنج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ي عبد الكريم خلف عب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ي عبيد رحيم سلطا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ي فلاح طاهر فياض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ي محسن جواد كاظ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ي محمد راضي زبالة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ي مهدي صالح ندا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ي هشام جاسم جوده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مر حسين عباس عبي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غاده حميد حسين ابراهي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غزوان محمد سعيد محمو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غصون سفيان بدر سلما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غفران خليل جواد كاظ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غفران مهدي خليل مهد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غيث قاسم عبد الجبار سلما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غيث نبيل غفوري جاس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فاطمة جبار عيدان خليف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فاطمة علي فاضل كاظ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فاطمة فاهم محمد ترك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فاطمة مهدي علي هليل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فاطمة موفق عبد الحسين شكي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فيصل معن خلف سلما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كرار قاسم دريب كاظ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يث احمد عبد الرسول ا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يث عبد الوهاب حنتوش م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يلى ابراهيم لطيف م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اهر احمد نايف مسعو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جد مجيد شلال سهيل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مد احسان حمودي سعي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مد ثابت عبد الله م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مد جاسم مهدي حماد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مد جمال حمد عليو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مد حسان علي ثابت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مد دريد محمد سعيد حمود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مد رشيد محمد ا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مد رعد خلف فتح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مد زين العابدين علي فاضل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مد عبد الغفور محمد خضي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مد كامل محمود نج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spacing w:line="48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مد لطيف نهار عبي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spacing w:line="48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مد ناصر داود سلطا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spacing w:line="48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مود حيدر خليل ابراهي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spacing w:line="48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روة حازم حميد محس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spacing w:line="48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روة لؤي عبد الحافظ حسن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روة محمود باقر م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ريم حمزة رضا بات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صطفى حسين عبدال عل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صطفى زهير عباس حمو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صطفى سامي عباس كري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صطفى سعد علي نايف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D3244B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صطفى فاضل نقي حس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597EBC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صطفى مؤيد عبد كاظ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صطفى نعمة حسين يونس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ظفر جبار هلال حاشوش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FF000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97EBC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ى داود سلمان كشيش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97EBC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ى مثنى ياسين طه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97EBC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ار جعفر صاحب مهدي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تظر كاظم كامل جب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هدي صلاح عارف عبد ال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هند يوسف لفته محس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97EBC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وج موفق خليل ابراهي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spacing w:line="48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97EBC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وسى جعفر صادق توفيق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spacing w:line="48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97EBC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وفق عباس محمد عباس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spacing w:line="48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97EBC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يس خضير عباس كر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97EBC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ينا قحطان محمود صبا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97EBC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ينا نهاد جبر لفته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97EBC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بأ احمد محمود شهاب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97EBC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عمة محي حميد هليل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97EBC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مارق مشرق حقي سعد الله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97EBC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ور الهدى جميل مصطفى خض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ور جمال مهدي م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97EBC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ور حسن علي عكاب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ور خالد عزيز رشي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97EBC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ور عبد الله جابر خشا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97EBC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  <w:r w:rsidR="00055F9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ور علي غازي عم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97EBC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  <w:r w:rsidR="00055F9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ور فاضل خضير عذاب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97EBC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  <w:r w:rsidR="00055F9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ور محمد مهدي بحر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يران محمد هاشم خراب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97EBC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 بقرار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هاجر باسم هاشم جاسم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97EBC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هاجر واثق خيري عبد الله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هالة انور حالوب حم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هبة الله ماجد حميد مجيد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هوازن عدنان احمد معيقل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8D24EF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97EBC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هيلين لويس حسقيل ربا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597EBC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سام جاسم محمد شمية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4EF" w:rsidRPr="00DF6161" w:rsidRDefault="008D24EF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597EBC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سام سعدي عبود سرحان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6350F" w:rsidRPr="00DF6161" w:rsidTr="002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دق يحيى يونس عباس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597EBC" w:rsidRPr="00DF6161" w:rsidTr="002E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F61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لاء علاء عبد الحسين رضا</w:t>
            </w:r>
          </w:p>
        </w:tc>
        <w:tc>
          <w:tcPr>
            <w:tcW w:w="9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EBC" w:rsidRPr="00DF6161" w:rsidRDefault="00597EBC" w:rsidP="00DF61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</w:tbl>
    <w:p w:rsidR="009160A8" w:rsidRPr="00DF6161" w:rsidRDefault="009160A8" w:rsidP="00C97887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sectPr w:rsidR="009160A8" w:rsidRPr="00DF6161" w:rsidSect="00C4750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0E3A"/>
    <w:multiLevelType w:val="hybridMultilevel"/>
    <w:tmpl w:val="D22EA66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D01B99"/>
    <w:multiLevelType w:val="hybridMultilevel"/>
    <w:tmpl w:val="E5F4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611C2"/>
    <w:rsid w:val="0000336D"/>
    <w:rsid w:val="00013080"/>
    <w:rsid w:val="00013A97"/>
    <w:rsid w:val="00032184"/>
    <w:rsid w:val="00055F93"/>
    <w:rsid w:val="000776BD"/>
    <w:rsid w:val="00081351"/>
    <w:rsid w:val="0009273C"/>
    <w:rsid w:val="00095F95"/>
    <w:rsid w:val="000D387E"/>
    <w:rsid w:val="000D39F4"/>
    <w:rsid w:val="000E0DE6"/>
    <w:rsid w:val="000F63EC"/>
    <w:rsid w:val="00107646"/>
    <w:rsid w:val="0011052B"/>
    <w:rsid w:val="001354E1"/>
    <w:rsid w:val="001547C7"/>
    <w:rsid w:val="00165F04"/>
    <w:rsid w:val="0017069C"/>
    <w:rsid w:val="00175B06"/>
    <w:rsid w:val="001B30E4"/>
    <w:rsid w:val="001B562D"/>
    <w:rsid w:val="001E167F"/>
    <w:rsid w:val="00201A86"/>
    <w:rsid w:val="00221ED3"/>
    <w:rsid w:val="00281AC2"/>
    <w:rsid w:val="00285FAD"/>
    <w:rsid w:val="002B05E7"/>
    <w:rsid w:val="002B3EEF"/>
    <w:rsid w:val="002E3E6E"/>
    <w:rsid w:val="003005F0"/>
    <w:rsid w:val="00323517"/>
    <w:rsid w:val="0034571B"/>
    <w:rsid w:val="00347BE7"/>
    <w:rsid w:val="003B608D"/>
    <w:rsid w:val="003D6265"/>
    <w:rsid w:val="003E76FA"/>
    <w:rsid w:val="00404AE2"/>
    <w:rsid w:val="00404F40"/>
    <w:rsid w:val="00445956"/>
    <w:rsid w:val="004611C2"/>
    <w:rsid w:val="004650C5"/>
    <w:rsid w:val="00465B7A"/>
    <w:rsid w:val="00470BE8"/>
    <w:rsid w:val="00495CAD"/>
    <w:rsid w:val="004A0C9F"/>
    <w:rsid w:val="004A2D69"/>
    <w:rsid w:val="004B4BAD"/>
    <w:rsid w:val="004D3658"/>
    <w:rsid w:val="004D78CA"/>
    <w:rsid w:val="004F048C"/>
    <w:rsid w:val="004F5954"/>
    <w:rsid w:val="004F7B84"/>
    <w:rsid w:val="00550901"/>
    <w:rsid w:val="00554D0D"/>
    <w:rsid w:val="005903C2"/>
    <w:rsid w:val="00597B6E"/>
    <w:rsid w:val="00597CC3"/>
    <w:rsid w:val="00597EBC"/>
    <w:rsid w:val="005A1173"/>
    <w:rsid w:val="005A3487"/>
    <w:rsid w:val="005B16FE"/>
    <w:rsid w:val="005B7FFE"/>
    <w:rsid w:val="005C0B3A"/>
    <w:rsid w:val="005C4CE6"/>
    <w:rsid w:val="005C5696"/>
    <w:rsid w:val="005D49D7"/>
    <w:rsid w:val="005D5814"/>
    <w:rsid w:val="005F5657"/>
    <w:rsid w:val="005F6628"/>
    <w:rsid w:val="00621447"/>
    <w:rsid w:val="00626761"/>
    <w:rsid w:val="006337C9"/>
    <w:rsid w:val="00646E09"/>
    <w:rsid w:val="00664A82"/>
    <w:rsid w:val="00683A6F"/>
    <w:rsid w:val="006A7BFA"/>
    <w:rsid w:val="006D396B"/>
    <w:rsid w:val="006E0DE1"/>
    <w:rsid w:val="006E38AA"/>
    <w:rsid w:val="007C3A70"/>
    <w:rsid w:val="007E33E2"/>
    <w:rsid w:val="007E341E"/>
    <w:rsid w:val="0082281D"/>
    <w:rsid w:val="00836381"/>
    <w:rsid w:val="00871EC6"/>
    <w:rsid w:val="00872E78"/>
    <w:rsid w:val="0089571C"/>
    <w:rsid w:val="008A5633"/>
    <w:rsid w:val="008D24EF"/>
    <w:rsid w:val="008F382D"/>
    <w:rsid w:val="008F653E"/>
    <w:rsid w:val="009160A8"/>
    <w:rsid w:val="009262C0"/>
    <w:rsid w:val="00930495"/>
    <w:rsid w:val="00947578"/>
    <w:rsid w:val="00963CD2"/>
    <w:rsid w:val="009A1C32"/>
    <w:rsid w:val="009A1E47"/>
    <w:rsid w:val="009B046D"/>
    <w:rsid w:val="009B0C4D"/>
    <w:rsid w:val="009B783E"/>
    <w:rsid w:val="009D21CC"/>
    <w:rsid w:val="009D7DD2"/>
    <w:rsid w:val="00A121A7"/>
    <w:rsid w:val="00A220ED"/>
    <w:rsid w:val="00A248E5"/>
    <w:rsid w:val="00A32910"/>
    <w:rsid w:val="00A4390D"/>
    <w:rsid w:val="00A6350F"/>
    <w:rsid w:val="00AA42C9"/>
    <w:rsid w:val="00AC4A2B"/>
    <w:rsid w:val="00AD0CAA"/>
    <w:rsid w:val="00AF2B64"/>
    <w:rsid w:val="00AF4464"/>
    <w:rsid w:val="00AF5C5D"/>
    <w:rsid w:val="00B36336"/>
    <w:rsid w:val="00B70210"/>
    <w:rsid w:val="00B762D7"/>
    <w:rsid w:val="00B806E3"/>
    <w:rsid w:val="00B87264"/>
    <w:rsid w:val="00B92030"/>
    <w:rsid w:val="00BA64B1"/>
    <w:rsid w:val="00BE1304"/>
    <w:rsid w:val="00BE3D1D"/>
    <w:rsid w:val="00BF2375"/>
    <w:rsid w:val="00BF6A7F"/>
    <w:rsid w:val="00C03511"/>
    <w:rsid w:val="00C13EA7"/>
    <w:rsid w:val="00C47501"/>
    <w:rsid w:val="00C5371B"/>
    <w:rsid w:val="00C97887"/>
    <w:rsid w:val="00CA6EED"/>
    <w:rsid w:val="00CB63ED"/>
    <w:rsid w:val="00D02D2D"/>
    <w:rsid w:val="00D0518B"/>
    <w:rsid w:val="00D1428B"/>
    <w:rsid w:val="00D20C41"/>
    <w:rsid w:val="00D211B0"/>
    <w:rsid w:val="00D3244B"/>
    <w:rsid w:val="00D551E1"/>
    <w:rsid w:val="00D626DC"/>
    <w:rsid w:val="00DA0211"/>
    <w:rsid w:val="00DE110A"/>
    <w:rsid w:val="00DE677E"/>
    <w:rsid w:val="00DF6161"/>
    <w:rsid w:val="00E211E5"/>
    <w:rsid w:val="00E33E36"/>
    <w:rsid w:val="00E43D74"/>
    <w:rsid w:val="00E47162"/>
    <w:rsid w:val="00E6133E"/>
    <w:rsid w:val="00E6477E"/>
    <w:rsid w:val="00EA7B20"/>
    <w:rsid w:val="00EB3BD7"/>
    <w:rsid w:val="00EB54C0"/>
    <w:rsid w:val="00EF0F5B"/>
    <w:rsid w:val="00EF57DF"/>
    <w:rsid w:val="00F52E24"/>
    <w:rsid w:val="00FB37D0"/>
    <w:rsid w:val="00FB44BC"/>
    <w:rsid w:val="00FB4F83"/>
    <w:rsid w:val="00FC662A"/>
    <w:rsid w:val="00FE73C6"/>
    <w:rsid w:val="00FF2449"/>
    <w:rsid w:val="00FF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A2B"/>
    <w:rPr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C2"/>
    <w:rPr>
      <w:rFonts w:ascii="Tahoma" w:hAnsi="Tahoma" w:cs="Tahoma"/>
      <w:sz w:val="16"/>
      <w:szCs w:val="16"/>
      <w:lang w:bidi="ar-IQ"/>
    </w:rPr>
  </w:style>
  <w:style w:type="table" w:styleId="TableGrid">
    <w:name w:val="Table Grid"/>
    <w:basedOn w:val="TableNormal"/>
    <w:uiPriority w:val="59"/>
    <w:rsid w:val="00836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2C0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C47501"/>
    <w:pPr>
      <w:spacing w:after="0" w:line="240" w:lineRule="auto"/>
    </w:pPr>
    <w:rPr>
      <w:b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A6350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A635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A6350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A635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635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635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635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A635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A635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69FD-A1F4-43C0-9073-EC092C12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952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areem</dc:creator>
  <cp:lastModifiedBy>DR.Ahmed Saker 2o1O</cp:lastModifiedBy>
  <cp:revision>37</cp:revision>
  <cp:lastPrinted>2013-05-30T11:36:00Z</cp:lastPrinted>
  <dcterms:created xsi:type="dcterms:W3CDTF">2013-07-03T00:10:00Z</dcterms:created>
  <dcterms:modified xsi:type="dcterms:W3CDTF">2013-07-03T17:54:00Z</dcterms:modified>
</cp:coreProperties>
</file>